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69" w:rsidRPr="00510FE3" w:rsidRDefault="00737837" w:rsidP="005F583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10FE3">
        <w:rPr>
          <w:rFonts w:ascii="Times New Roman" w:hAnsi="Times New Roman" w:cs="Times New Roman"/>
          <w:b/>
          <w:sz w:val="52"/>
          <w:szCs w:val="52"/>
          <w:u w:val="single"/>
        </w:rPr>
        <w:t>Upozorněn</w:t>
      </w:r>
      <w:bookmarkStart w:id="0" w:name="_GoBack"/>
      <w:bookmarkEnd w:id="0"/>
      <w:r w:rsidRPr="00510FE3">
        <w:rPr>
          <w:rFonts w:ascii="Times New Roman" w:hAnsi="Times New Roman" w:cs="Times New Roman"/>
          <w:b/>
          <w:sz w:val="52"/>
          <w:szCs w:val="52"/>
          <w:u w:val="single"/>
        </w:rPr>
        <w:t>í pro řidiče</w:t>
      </w:r>
    </w:p>
    <w:p w:rsidR="00737837" w:rsidRPr="00737837" w:rsidRDefault="005F5830" w:rsidP="00737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837" w:rsidRPr="00737837">
        <w:rPr>
          <w:rFonts w:ascii="Times New Roman" w:hAnsi="Times New Roman" w:cs="Times New Roman"/>
          <w:sz w:val="28"/>
          <w:szCs w:val="28"/>
        </w:rPr>
        <w:t>V</w:t>
      </w:r>
      <w:r w:rsidR="00A8571A">
        <w:rPr>
          <w:rFonts w:ascii="Times New Roman" w:hAnsi="Times New Roman" w:cs="Times New Roman"/>
          <w:sz w:val="28"/>
          <w:szCs w:val="28"/>
        </w:rPr>
        <w:t xml:space="preserve"> </w:t>
      </w:r>
      <w:r w:rsidR="00E8103A">
        <w:rPr>
          <w:rFonts w:ascii="Times New Roman" w:hAnsi="Times New Roman" w:cs="Times New Roman"/>
          <w:sz w:val="28"/>
          <w:szCs w:val="28"/>
        </w:rPr>
        <w:t>pondělí</w:t>
      </w:r>
      <w:r w:rsidR="00737837" w:rsidRPr="00737837">
        <w:rPr>
          <w:rFonts w:ascii="Times New Roman" w:hAnsi="Times New Roman" w:cs="Times New Roman"/>
          <w:sz w:val="28"/>
          <w:szCs w:val="28"/>
        </w:rPr>
        <w:t xml:space="preserve"> dne </w:t>
      </w:r>
      <w:r w:rsidR="00E8103A">
        <w:rPr>
          <w:rFonts w:ascii="Times New Roman" w:hAnsi="Times New Roman" w:cs="Times New Roman"/>
          <w:sz w:val="28"/>
          <w:szCs w:val="28"/>
        </w:rPr>
        <w:t>3</w:t>
      </w:r>
      <w:r w:rsidR="00737837" w:rsidRPr="00737837">
        <w:rPr>
          <w:rFonts w:ascii="Times New Roman" w:hAnsi="Times New Roman" w:cs="Times New Roman"/>
          <w:sz w:val="28"/>
          <w:szCs w:val="28"/>
        </w:rPr>
        <w:t xml:space="preserve">. </w:t>
      </w:r>
      <w:r w:rsidR="00E8103A">
        <w:rPr>
          <w:rFonts w:ascii="Times New Roman" w:hAnsi="Times New Roman" w:cs="Times New Roman"/>
          <w:sz w:val="28"/>
          <w:szCs w:val="28"/>
        </w:rPr>
        <w:t>6</w:t>
      </w:r>
      <w:r w:rsidR="00737837" w:rsidRPr="00737837">
        <w:rPr>
          <w:rFonts w:ascii="Times New Roman" w:hAnsi="Times New Roman" w:cs="Times New Roman"/>
          <w:sz w:val="28"/>
          <w:szCs w:val="28"/>
        </w:rPr>
        <w:t>. 201</w:t>
      </w:r>
      <w:r w:rsidR="00E8103A">
        <w:rPr>
          <w:rFonts w:ascii="Times New Roman" w:hAnsi="Times New Roman" w:cs="Times New Roman"/>
          <w:sz w:val="28"/>
          <w:szCs w:val="28"/>
        </w:rPr>
        <w:t>9</w:t>
      </w:r>
      <w:r w:rsidR="00737837" w:rsidRPr="00737837">
        <w:rPr>
          <w:rFonts w:ascii="Times New Roman" w:hAnsi="Times New Roman" w:cs="Times New Roman"/>
          <w:sz w:val="28"/>
          <w:szCs w:val="28"/>
        </w:rPr>
        <w:t xml:space="preserve"> v době od 0</w:t>
      </w:r>
      <w:r w:rsidR="00617EB6">
        <w:rPr>
          <w:rFonts w:ascii="Times New Roman" w:hAnsi="Times New Roman" w:cs="Times New Roman"/>
          <w:sz w:val="28"/>
          <w:szCs w:val="28"/>
        </w:rPr>
        <w:t>8</w:t>
      </w:r>
      <w:r w:rsidR="00737837" w:rsidRPr="00737837">
        <w:rPr>
          <w:rFonts w:ascii="Times New Roman" w:hAnsi="Times New Roman" w:cs="Times New Roman"/>
          <w:sz w:val="28"/>
          <w:szCs w:val="28"/>
        </w:rPr>
        <w:t>.</w:t>
      </w:r>
      <w:r w:rsidR="00617EB6">
        <w:rPr>
          <w:rFonts w:ascii="Times New Roman" w:hAnsi="Times New Roman" w:cs="Times New Roman"/>
          <w:sz w:val="28"/>
          <w:szCs w:val="28"/>
        </w:rPr>
        <w:t>00</w:t>
      </w:r>
      <w:r w:rsidR="00737837" w:rsidRPr="00737837">
        <w:rPr>
          <w:rFonts w:ascii="Times New Roman" w:hAnsi="Times New Roman" w:cs="Times New Roman"/>
          <w:sz w:val="28"/>
          <w:szCs w:val="28"/>
        </w:rPr>
        <w:t xml:space="preserve"> hod. do 13.00 hod. bude z důvodu výuky dopravní výchovy žáků Základní školy uzavřena silnice před budovou Městského úřadu ve Velkých Pavlovicích v ul. Náměstí 9. května. </w:t>
      </w:r>
    </w:p>
    <w:p w:rsidR="00737837" w:rsidRPr="00737837" w:rsidRDefault="005F5830" w:rsidP="00737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837" w:rsidRPr="00737837">
        <w:rPr>
          <w:rFonts w:ascii="Times New Roman" w:hAnsi="Times New Roman" w:cs="Times New Roman"/>
          <w:sz w:val="28"/>
          <w:szCs w:val="28"/>
        </w:rPr>
        <w:t xml:space="preserve">Z toho důvodu nenechávejte ani v této době, svá vozidla odstavená na parkovišti před Městským úřadem a lékárnou. </w:t>
      </w:r>
    </w:p>
    <w:p w:rsidR="00F12107" w:rsidRDefault="00D61E5B">
      <w:pPr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</w:pPr>
      <w:r w:rsidRPr="00FE53B2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6</wp:posOffset>
            </wp:positionH>
            <wp:positionV relativeFrom="paragraph">
              <wp:posOffset>31750</wp:posOffset>
            </wp:positionV>
            <wp:extent cx="5753100" cy="3657600"/>
            <wp:effectExtent l="0" t="0" r="0" b="0"/>
            <wp:wrapNone/>
            <wp:docPr id="11" name="Obrázek 11" descr="C:\Users\Stanislav Prachař\Desktop\mapy mě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islav Prachař\Desktop\mapy mě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3" t="17473" r="37498" b="1758"/>
                    <a:stretch/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B2">
        <w:t xml:space="preserve">                      </w:t>
      </w:r>
      <w:r w:rsidR="00F12107">
        <w:t xml:space="preserve">  </w:t>
      </w:r>
      <w:r w:rsidR="00F12107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t xml:space="preserve">     </w:t>
      </w:r>
      <w:r w:rsidR="00FE53B2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t xml:space="preserve"> </w:t>
      </w:r>
    </w:p>
    <w:p w:rsidR="00FE53B2" w:rsidRDefault="00FE53B2">
      <w:pPr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</w:pPr>
    </w:p>
    <w:p w:rsidR="00FE53B2" w:rsidRDefault="00FE53B2">
      <w:pPr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</w:pPr>
    </w:p>
    <w:p w:rsidR="00FE53B2" w:rsidRDefault="00FE53B2">
      <w:pPr>
        <w:rPr>
          <w:noProof/>
          <w:lang w:eastAsia="cs-CZ"/>
        </w:rPr>
      </w:pPr>
    </w:p>
    <w:p w:rsidR="00AF79BB" w:rsidRDefault="00AF79BB">
      <w:pPr>
        <w:rPr>
          <w:noProof/>
          <w:lang w:eastAsia="cs-CZ"/>
        </w:rPr>
      </w:pPr>
    </w:p>
    <w:p w:rsidR="00AF79BB" w:rsidRDefault="00D61E5B">
      <w:pPr>
        <w:rPr>
          <w:noProof/>
          <w:lang w:eastAsia="cs-CZ"/>
        </w:rPr>
      </w:pPr>
      <w:r w:rsidRPr="00932FDF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63360" behindDoc="0" locked="0" layoutInCell="1" allowOverlap="1" wp14:anchorId="758380F5" wp14:editId="50F71B7B">
            <wp:simplePos x="0" y="0"/>
            <wp:positionH relativeFrom="column">
              <wp:posOffset>2611196</wp:posOffset>
            </wp:positionH>
            <wp:positionV relativeFrom="paragraph">
              <wp:posOffset>46914</wp:posOffset>
            </wp:positionV>
            <wp:extent cx="163195" cy="163195"/>
            <wp:effectExtent l="19050" t="19050" r="27305" b="27305"/>
            <wp:wrapNone/>
            <wp:docPr id="7" name="obrázek 1" descr="http://www.dopravni-znaceni.eu/dopravni-znacky/B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pravni-znaceni.eu/dopravni-znacky/B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570"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FDF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67456" behindDoc="0" locked="0" layoutInCell="1" allowOverlap="1" wp14:anchorId="12F24AA4" wp14:editId="74261F16">
            <wp:simplePos x="0" y="0"/>
            <wp:positionH relativeFrom="column">
              <wp:posOffset>2515391</wp:posOffset>
            </wp:positionH>
            <wp:positionV relativeFrom="page">
              <wp:posOffset>3677387</wp:posOffset>
            </wp:positionV>
            <wp:extent cx="466725" cy="69850"/>
            <wp:effectExtent l="0" t="95250" r="9525" b="101600"/>
            <wp:wrapNone/>
            <wp:docPr id="9" name="obrázek 457" descr="http://www.dopravni-znaceni.eu/dopravni-znacky/Z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www.dopravni-znaceni.eu/dopravni-znacky/Z0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6127">
                      <a:off x="0" y="0"/>
                      <a:ext cx="466725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837" w:rsidRDefault="00737837">
      <w:pPr>
        <w:rPr>
          <w:noProof/>
          <w:lang w:eastAsia="cs-CZ"/>
        </w:rPr>
      </w:pPr>
    </w:p>
    <w:p w:rsidR="00737837" w:rsidRDefault="00D61E5B">
      <w:pPr>
        <w:rPr>
          <w:noProof/>
          <w:lang w:eastAsia="cs-CZ"/>
        </w:rPr>
      </w:pPr>
      <w:r w:rsidRPr="00932FDF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69504" behindDoc="0" locked="0" layoutInCell="1" allowOverlap="1" wp14:anchorId="32E62DDA" wp14:editId="4379DAD0">
            <wp:simplePos x="0" y="0"/>
            <wp:positionH relativeFrom="column">
              <wp:posOffset>2668270</wp:posOffset>
            </wp:positionH>
            <wp:positionV relativeFrom="paragraph">
              <wp:posOffset>279400</wp:posOffset>
            </wp:positionV>
            <wp:extent cx="483870" cy="73025"/>
            <wp:effectExtent l="19050" t="76200" r="11430" b="79375"/>
            <wp:wrapNone/>
            <wp:docPr id="10" name="obrázek 457" descr="http://www.dopravni-znaceni.eu/dopravni-znacky/Z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www.dopravni-znaceni.eu/dopravni-znacky/Z0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7059">
                      <a:off x="0" y="0"/>
                      <a:ext cx="48387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837" w:rsidRDefault="00D61E5B">
      <w:pPr>
        <w:rPr>
          <w:noProof/>
          <w:lang w:eastAsia="cs-CZ"/>
        </w:rPr>
      </w:pPr>
      <w:r w:rsidRPr="00932FDF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65408" behindDoc="0" locked="0" layoutInCell="1" allowOverlap="1" wp14:anchorId="34CC3681" wp14:editId="1953BDA5">
            <wp:simplePos x="0" y="0"/>
            <wp:positionH relativeFrom="column">
              <wp:posOffset>2890521</wp:posOffset>
            </wp:positionH>
            <wp:positionV relativeFrom="paragraph">
              <wp:posOffset>56373</wp:posOffset>
            </wp:positionV>
            <wp:extent cx="167629" cy="167629"/>
            <wp:effectExtent l="19050" t="19050" r="23495" b="23495"/>
            <wp:wrapNone/>
            <wp:docPr id="8" name="obrázek 1" descr="http://www.dopravni-znaceni.eu/dopravni-znacky/B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pravni-znaceni.eu/dopravni-znacky/B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570">
                      <a:off x="0" y="0"/>
                      <a:ext cx="167629" cy="1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837" w:rsidRDefault="00D61E5B">
      <w:pPr>
        <w:rPr>
          <w:noProof/>
          <w:lang w:eastAsia="cs-CZ"/>
        </w:rPr>
      </w:pPr>
      <w:r w:rsidRPr="00932FDF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70528" behindDoc="0" locked="0" layoutInCell="1" allowOverlap="1" wp14:anchorId="08ACBEA2" wp14:editId="6619F443">
            <wp:simplePos x="0" y="0"/>
            <wp:positionH relativeFrom="column">
              <wp:posOffset>1570234</wp:posOffset>
            </wp:positionH>
            <wp:positionV relativeFrom="paragraph">
              <wp:posOffset>91242</wp:posOffset>
            </wp:positionV>
            <wp:extent cx="198571" cy="202390"/>
            <wp:effectExtent l="17145" t="20955" r="28575" b="28575"/>
            <wp:wrapNone/>
            <wp:docPr id="12" name="obrázek 237" descr="http://www.dopravni-znaceni.eu/dopravni-znacky/IP10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dopravni-znaceni.eu/dopravni-znacky/IP10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66808" flipV="1">
                      <a:off x="0" y="0"/>
                      <a:ext cx="198571" cy="2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837" w:rsidRDefault="00737837">
      <w:pPr>
        <w:rPr>
          <w:noProof/>
          <w:lang w:eastAsia="cs-CZ"/>
        </w:rPr>
      </w:pPr>
    </w:p>
    <w:p w:rsidR="00737837" w:rsidRDefault="00737837">
      <w:pPr>
        <w:rPr>
          <w:noProof/>
          <w:lang w:eastAsia="cs-CZ"/>
        </w:rPr>
      </w:pPr>
    </w:p>
    <w:p w:rsidR="00737837" w:rsidRDefault="00737837">
      <w:pPr>
        <w:rPr>
          <w:noProof/>
          <w:lang w:eastAsia="cs-CZ"/>
        </w:rPr>
      </w:pPr>
    </w:p>
    <w:p w:rsidR="00D61E5B" w:rsidRDefault="00D61E5B" w:rsidP="00D61E5B">
      <w:pPr>
        <w:pBdr>
          <w:bottom w:val="single" w:sz="4" w:space="1" w:color="auto"/>
        </w:pBdr>
        <w:rPr>
          <w:noProof/>
          <w:lang w:eastAsia="cs-CZ"/>
        </w:rPr>
      </w:pPr>
    </w:p>
    <w:p w:rsidR="00D61E5B" w:rsidRDefault="00D61E5B" w:rsidP="00D61E5B">
      <w:pPr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noProof/>
          <w:lang w:eastAsia="cs-CZ"/>
        </w:rPr>
        <w:tab/>
      </w:r>
      <w:r w:rsidRPr="00D61E5B">
        <w:rPr>
          <w:rFonts w:ascii="Times New Roman" w:hAnsi="Times New Roman" w:cs="Times New Roman"/>
          <w:noProof/>
          <w:sz w:val="28"/>
          <w:szCs w:val="28"/>
          <w:lang w:eastAsia="cs-CZ"/>
        </w:rPr>
        <w:t>Dále v úterý dne 4. 6. 2019 v době od 14.00 hod. do 20.00 hod. bude z důvodu konání Dětského dne uzavřena silnice u Šlechtitelské stanice vinařské ve Velkých Pavlovicích.</w:t>
      </w:r>
    </w:p>
    <w:p w:rsidR="00480919" w:rsidRDefault="00480919" w:rsidP="00480919">
      <w:pPr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932FDF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79744" behindDoc="0" locked="0" layoutInCell="1" allowOverlap="1" wp14:anchorId="41DDC73E" wp14:editId="74316E63">
            <wp:simplePos x="0" y="0"/>
            <wp:positionH relativeFrom="column">
              <wp:posOffset>1708589</wp:posOffset>
            </wp:positionH>
            <wp:positionV relativeFrom="paragraph">
              <wp:posOffset>707933</wp:posOffset>
            </wp:positionV>
            <wp:extent cx="483870" cy="73688"/>
            <wp:effectExtent l="33655" t="4445" r="26035" b="6985"/>
            <wp:wrapNone/>
            <wp:docPr id="5" name="obrázek 457" descr="http://www.dopravni-znaceni.eu/dopravni-znacky/Z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www.dopravni-znaceni.eu/dopravni-znacky/Z0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59412">
                      <a:off x="0" y="0"/>
                      <a:ext cx="483870" cy="7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FDF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77696" behindDoc="0" locked="0" layoutInCell="1" allowOverlap="1" wp14:anchorId="41DDC73E" wp14:editId="74316E63">
            <wp:simplePos x="0" y="0"/>
            <wp:positionH relativeFrom="column">
              <wp:posOffset>2986501</wp:posOffset>
            </wp:positionH>
            <wp:positionV relativeFrom="paragraph">
              <wp:posOffset>1359667</wp:posOffset>
            </wp:positionV>
            <wp:extent cx="483870" cy="73025"/>
            <wp:effectExtent l="53022" t="4128" r="45403" b="7302"/>
            <wp:wrapNone/>
            <wp:docPr id="4" name="obrázek 457" descr="http://www.dopravni-znaceni.eu/dopravni-znacky/Z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www.dopravni-znaceni.eu/dopravni-znacky/Z0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95910">
                      <a:off x="0" y="0"/>
                      <a:ext cx="48387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FDF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75648" behindDoc="0" locked="0" layoutInCell="1" allowOverlap="1" wp14:anchorId="23E890FB" wp14:editId="2C0EB125">
            <wp:simplePos x="0" y="0"/>
            <wp:positionH relativeFrom="column">
              <wp:posOffset>3277133</wp:posOffset>
            </wp:positionH>
            <wp:positionV relativeFrom="paragraph">
              <wp:posOffset>1313079</wp:posOffset>
            </wp:positionV>
            <wp:extent cx="185278" cy="185278"/>
            <wp:effectExtent l="38100" t="38100" r="24765" b="24765"/>
            <wp:wrapNone/>
            <wp:docPr id="3" name="obrázek 1" descr="http://www.dopravni-znaceni.eu/dopravni-znacky/B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pravni-znaceni.eu/dopravni-znacky/B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570">
                      <a:off x="0" y="0"/>
                      <a:ext cx="185278" cy="1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FDF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73600" behindDoc="0" locked="0" layoutInCell="1" allowOverlap="1" wp14:anchorId="23E890FB" wp14:editId="2C0EB125">
            <wp:simplePos x="0" y="0"/>
            <wp:positionH relativeFrom="column">
              <wp:posOffset>1728470</wp:posOffset>
            </wp:positionH>
            <wp:positionV relativeFrom="paragraph">
              <wp:posOffset>646431</wp:posOffset>
            </wp:positionV>
            <wp:extent cx="167629" cy="167629"/>
            <wp:effectExtent l="19050" t="19050" r="23495" b="23495"/>
            <wp:wrapNone/>
            <wp:docPr id="2" name="obrázek 1" descr="http://www.dopravni-znaceni.eu/dopravni-znacky/B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pravni-znaceni.eu/dopravni-znacky/B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570">
                      <a:off x="0" y="0"/>
                      <a:ext cx="167629" cy="1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919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753100" cy="2631746"/>
            <wp:effectExtent l="0" t="0" r="0" b="0"/>
            <wp:docPr id="1" name="Obrázek 1" descr="C:\Users\Stanislav Prachař\Desktop\šlechtit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islav Prachař\Desktop\šlechtitel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15474" r="33847" b="28433"/>
                    <a:stretch/>
                  </pic:blipFill>
                  <pic:spPr bwMode="auto">
                    <a:xfrm>
                      <a:off x="0" y="0"/>
                      <a:ext cx="5804653" cy="26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19" w:rsidRPr="00D61E5B" w:rsidRDefault="00480919" w:rsidP="0048091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sectPr w:rsidR="00480919" w:rsidRPr="00D61E5B" w:rsidSect="00D61E5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04"/>
    <w:rsid w:val="00334404"/>
    <w:rsid w:val="00480919"/>
    <w:rsid w:val="004F2632"/>
    <w:rsid w:val="00510FE3"/>
    <w:rsid w:val="005F5830"/>
    <w:rsid w:val="00617EB6"/>
    <w:rsid w:val="00737837"/>
    <w:rsid w:val="00A8571A"/>
    <w:rsid w:val="00AF79BB"/>
    <w:rsid w:val="00C0362D"/>
    <w:rsid w:val="00D61E5B"/>
    <w:rsid w:val="00DA6269"/>
    <w:rsid w:val="00E8103A"/>
    <w:rsid w:val="00F12107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B8A19-1780-471E-A136-1CC6FCB4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pravni-znaceni.eu/znacka/Z&#225;brana-pro-ozna&#269;en&#237;-uzav&#237;rky/Z02/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dopravni-znaceni.eu/znacka/Slep&#225;-pozemn&#237;-komunikace/IP10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opravni-znaceni.eu/znacka/Z&#225;kaz-vjezdu-v&#353;ech-vozidel-v-obou-sm&#283;rech/B01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892B-CD5F-478D-9E9E-3E979D93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rachař</dc:creator>
  <cp:keywords/>
  <dc:description/>
  <cp:lastModifiedBy>Stanislav Prachař</cp:lastModifiedBy>
  <cp:revision>12</cp:revision>
  <cp:lastPrinted>2019-05-29T11:41:00Z</cp:lastPrinted>
  <dcterms:created xsi:type="dcterms:W3CDTF">2016-10-20T06:18:00Z</dcterms:created>
  <dcterms:modified xsi:type="dcterms:W3CDTF">2019-05-29T11:45:00Z</dcterms:modified>
</cp:coreProperties>
</file>